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软件产业市场结构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软件产业市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59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与软件产业市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